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02FB0F17"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 xml:space="preserve">YEAR </w:t>
      </w:r>
      <w:r w:rsidR="00C3397A">
        <w:rPr>
          <w:b/>
          <w:color w:val="FFC000"/>
          <w:sz w:val="28"/>
          <w:szCs w:val="28"/>
        </w:rPr>
        <w:t>5</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28B578E4"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D112F4">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0D0B4E9E"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0871EDDA"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6371B4">
        <w:rPr>
          <w:rFonts w:eastAsia="Times New Roman"/>
          <w:color w:val="244061"/>
          <w:sz w:val="20"/>
          <w:szCs w:val="20"/>
          <w:lang w:eastAsia="en-AU"/>
        </w:rPr>
        <w:t>Parent Payment contact</w:t>
      </w:r>
      <w:r w:rsidRPr="001E061E">
        <w:rPr>
          <w:rFonts w:eastAsia="Times New Roman"/>
          <w:color w:val="244061"/>
          <w:sz w:val="20"/>
          <w:szCs w:val="20"/>
          <w:lang w:eastAsia="en-AU"/>
        </w:rPr>
        <w:t xml:space="preserve"> – </w:t>
      </w:r>
      <w:r w:rsidR="006371B4">
        <w:rPr>
          <w:rFonts w:eastAsia="Times New Roman"/>
          <w:color w:val="244061"/>
          <w:sz w:val="20"/>
          <w:szCs w:val="20"/>
          <w:lang w:eastAsia="en-AU"/>
        </w:rPr>
        <w:t>Wendy Sheppard</w:t>
      </w:r>
      <w:r w:rsidRPr="006371B4">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15BE7341"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3D81A234" w14:textId="1EE2AAD7" w:rsidR="00952D6F" w:rsidRPr="00952D6F" w:rsidRDefault="00952D6F" w:rsidP="00A02E76"/>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lastRenderedPageBreak/>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1890E4B6" w:rsidR="00244D37" w:rsidRPr="006B4B81" w:rsidRDefault="006371B4"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6DF376D6"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74C03859"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3F68D00D" w:rsidR="004346EC" w:rsidRPr="004346EC" w:rsidRDefault="003276E1" w:rsidP="004346EC">
            <w:pPr>
              <w:rPr>
                <w:b/>
                <w:bCs/>
                <w:i/>
              </w:rPr>
            </w:pPr>
            <w:r>
              <w:rPr>
                <w:rFonts w:cs="Arial"/>
                <w:b/>
                <w:bCs/>
                <w:i/>
                <w:color w:val="003871" w:themeColor="accent5" w:themeShade="BF"/>
                <w:sz w:val="20"/>
                <w:lang w:eastAsia="en-AU"/>
              </w:rPr>
              <w:t xml:space="preserve">Year </w:t>
            </w:r>
            <w:r w:rsidR="00C3397A">
              <w:rPr>
                <w:rFonts w:cs="Arial"/>
                <w:b/>
                <w:bCs/>
                <w:i/>
                <w:color w:val="003871" w:themeColor="accent5" w:themeShade="BF"/>
                <w:sz w:val="20"/>
                <w:lang w:eastAsia="en-AU"/>
              </w:rPr>
              <w:t xml:space="preserve">5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w:t>
            </w:r>
            <w:r w:rsidR="00C3397A">
              <w:rPr>
                <w:b/>
                <w:bCs/>
                <w:i/>
              </w:rPr>
              <w:t>5</w:t>
            </w:r>
            <w:r w:rsidR="004346EC" w:rsidRPr="004346EC">
              <w:rPr>
                <w:b/>
                <w:bCs/>
                <w:i/>
              </w:rPr>
              <w:t>-pack-2026</w:t>
            </w:r>
          </w:p>
          <w:p w14:paraId="04356408" w14:textId="77777777" w:rsidR="00244D37"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p w14:paraId="1931EB29" w14:textId="24E0D8EF" w:rsidR="00D112F4" w:rsidRPr="004E4AED" w:rsidRDefault="00D112F4" w:rsidP="00E63200">
            <w:pPr>
              <w:rPr>
                <w:rFonts w:cs="Arial"/>
                <w:bCs/>
                <w:i/>
                <w:color w:val="003871" w:themeColor="accent5" w:themeShade="BF"/>
                <w:sz w:val="20"/>
                <w:lang w:eastAsia="en-AU"/>
              </w:rPr>
            </w:pPr>
          </w:p>
        </w:tc>
        <w:tc>
          <w:tcPr>
            <w:tcW w:w="1559" w:type="dxa"/>
            <w:vAlign w:val="center"/>
          </w:tcPr>
          <w:p w14:paraId="2B1745D5" w14:textId="2E070D4C"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C3397A">
              <w:rPr>
                <w:rFonts w:ascii="Calibri" w:eastAsia="Calibri" w:hAnsi="Calibri" w:cs="Calibri"/>
                <w:color w:val="003871" w:themeColor="accent5" w:themeShade="BF"/>
                <w:szCs w:val="22"/>
              </w:rPr>
              <w:t>50.22</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3730C14F" w14:textId="77777777" w:rsidR="006371B4" w:rsidRPr="006B4B81" w:rsidRDefault="006371B4" w:rsidP="006371B4">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70629447" w14:textId="6A86F53E" w:rsidR="006371B4" w:rsidRPr="00D112F4" w:rsidRDefault="006371B4" w:rsidP="00D112F4">
            <w:pPr>
              <w:pStyle w:val="ListParagraph"/>
              <w:numPr>
                <w:ilvl w:val="0"/>
                <w:numId w:val="21"/>
              </w:numPr>
              <w:rPr>
                <w:rFonts w:cs="Arial"/>
                <w:bCs/>
                <w:i/>
                <w:color w:val="003871" w:themeColor="accent5" w:themeShade="BF"/>
                <w:sz w:val="20"/>
                <w:lang w:eastAsia="en-AU"/>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D112F4">
              <w:rPr>
                <w:rFonts w:cs="Arial"/>
                <w:bCs/>
                <w:i/>
                <w:color w:val="003871" w:themeColor="accent5" w:themeShade="BF"/>
                <w:sz w:val="20"/>
                <w:lang w:eastAsia="en-AU"/>
              </w:rPr>
              <w:t xml:space="preserve">online subscriptions to educational apps for each appropriate year level </w:t>
            </w:r>
            <w:r w:rsidRPr="00D112F4">
              <w:rPr>
                <w:rFonts w:cs="Arial"/>
                <w:color w:val="003871" w:themeColor="accent5" w:themeShade="BF"/>
                <w:sz w:val="20"/>
              </w:rPr>
              <w:t xml:space="preserve"> (Suggested contribution $25.00)</w:t>
            </w:r>
          </w:p>
          <w:p w14:paraId="47A75146" w14:textId="10DF4A67" w:rsidR="00362371" w:rsidRPr="000F5CF9" w:rsidRDefault="006371B4" w:rsidP="006371B4">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r w:rsidRPr="003610D4">
              <w:rPr>
                <w:rFonts w:cs="Arial"/>
                <w:color w:val="003871" w:themeColor="accent5" w:themeShade="BF"/>
                <w:sz w:val="20"/>
              </w:rPr>
              <w:t>(Suggested contribution $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5E8EA7AB" w14:textId="77777777" w:rsidR="00A80C89" w:rsidRDefault="00A80C89">
      <w:pPr>
        <w:spacing w:after="0"/>
        <w:rPr>
          <w:rFonts w:ascii="Calibri" w:eastAsia="Calibri" w:hAnsi="Calibri" w:cs="Calibri"/>
          <w:b/>
          <w:bCs/>
          <w:szCs w:val="22"/>
        </w:rPr>
      </w:pPr>
    </w:p>
    <w:p w14:paraId="0398C444" w14:textId="76DBA96C" w:rsidR="008349BA" w:rsidRDefault="008349BA">
      <w:pPr>
        <w:spacing w:after="0"/>
        <w:rPr>
          <w:rFonts w:ascii="Calibri" w:eastAsia="Calibri" w:hAnsi="Calibri" w:cs="Calibri"/>
          <w:b/>
          <w:bCs/>
          <w:szCs w:val="22"/>
        </w:rPr>
      </w:pPr>
    </w:p>
    <w:p w14:paraId="467B24B1" w14:textId="6433F1E3" w:rsidR="008349BA" w:rsidRDefault="008349BA" w:rsidP="00A02E76">
      <w:pPr>
        <w:spacing w:after="0"/>
        <w:rPr>
          <w:rFonts w:ascii="Calibri" w:eastAsia="Calibri" w:hAnsi="Calibri" w:cs="Calibri"/>
          <w:b/>
          <w:bCs/>
          <w:szCs w:val="22"/>
        </w:rPr>
      </w:pPr>
    </w:p>
    <w:p w14:paraId="099B9270" w14:textId="7AD14710" w:rsidR="00786124" w:rsidRDefault="00E64603"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t xml:space="preserve">STATIONERY PACK - </w:t>
      </w:r>
      <w:r w:rsidR="00E80A1B">
        <w:rPr>
          <w:b/>
          <w:color w:val="FFC000"/>
          <w:sz w:val="28"/>
          <w:szCs w:val="28"/>
        </w:rPr>
        <w:t xml:space="preserve"> </w:t>
      </w:r>
      <w:r w:rsidR="00FB2FF1">
        <w:rPr>
          <w:b/>
          <w:color w:val="FFC000"/>
          <w:sz w:val="28"/>
          <w:szCs w:val="28"/>
        </w:rPr>
        <w:t xml:space="preserve">YEAR </w:t>
      </w:r>
      <w:r w:rsidR="00C3397A">
        <w:rPr>
          <w:b/>
          <w:color w:val="FFC000"/>
          <w:sz w:val="28"/>
          <w:szCs w:val="28"/>
        </w:rPr>
        <w:t>5</w:t>
      </w:r>
      <w:r w:rsidR="00E80A1B">
        <w:rPr>
          <w:b/>
          <w:color w:val="FFC000"/>
          <w:sz w:val="28"/>
          <w:szCs w:val="28"/>
        </w:rPr>
        <w:t xml:space="preserve"> </w:t>
      </w:r>
      <w:r w:rsidR="00C90792">
        <w:rPr>
          <w:b/>
          <w:color w:val="FFC000"/>
          <w:sz w:val="28"/>
          <w:szCs w:val="28"/>
        </w:rPr>
        <w:t>BOOKLIST</w:t>
      </w:r>
    </w:p>
    <w:p w14:paraId="4BE6CD2C" w14:textId="77777777" w:rsidR="000268FC" w:rsidRPr="000268FC" w:rsidRDefault="000268FC"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p>
    <w:p w14:paraId="7EE9613C" w14:textId="77777777" w:rsidR="000268FC" w:rsidRDefault="000268FC" w:rsidP="000268FC">
      <w:pPr>
        <w:rPr>
          <w:rFonts w:eastAsia="Times New Roman"/>
          <w:b/>
          <w:bCs/>
          <w:sz w:val="20"/>
          <w:szCs w:val="20"/>
          <w:lang w:val="en-AU" w:eastAsia="en-AU"/>
        </w:rPr>
      </w:pPr>
    </w:p>
    <w:p w14:paraId="1D1B2C39" w14:textId="7647106C" w:rsidR="00C3397A" w:rsidRPr="00C3397A" w:rsidRDefault="00C3397A" w:rsidP="00C3397A">
      <w:pPr>
        <w:rPr>
          <w:rFonts w:eastAsia="Times New Roman"/>
          <w:b/>
          <w:bCs/>
          <w:sz w:val="20"/>
          <w:szCs w:val="20"/>
          <w:lang w:val="en-AU" w:eastAsia="en-AU"/>
        </w:rPr>
      </w:pPr>
      <w:r w:rsidRPr="00C3397A">
        <w:rPr>
          <w:rFonts w:eastAsia="Times New Roman"/>
          <w:b/>
          <w:bCs/>
          <w:sz w:val="20"/>
          <w:szCs w:val="20"/>
          <w:lang w:val="en-AU" w:eastAsia="en-AU"/>
        </w:rPr>
        <w:t>PRODUCT OVERVIEW</w:t>
      </w:r>
    </w:p>
    <w:p w14:paraId="367C4C3E" w14:textId="0EF6D5E2"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3 X DELI WHITEBOARD MARKERS BLACK EACH</w:t>
      </w:r>
    </w:p>
    <w:p w14:paraId="5985AF94" w14:textId="4AB60888"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3 X DELI WHITEBOARD MARKERS BLUE EACH</w:t>
      </w:r>
    </w:p>
    <w:p w14:paraId="78AD9E6C" w14:textId="6B1AC9E8"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STAEDTLER 653 LUMOCOLOR MINI WHITEBOARD WIPER/ ERASER, EACH</w:t>
      </w:r>
    </w:p>
    <w:p w14:paraId="37A39763" w14:textId="67F00C83"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GUSSPAK PREMIUM MEGA SCRAP BOOK 330MM X 245MM 64 PAGE FSC 100GSM</w:t>
      </w:r>
    </w:p>
    <w:p w14:paraId="19F37813" w14:textId="15A02DAA"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OSMER PLASTIC DOCUMENT WALLET WITH BUTTON CLOSURE A4, YELLOW</w:t>
      </w:r>
    </w:p>
    <w:p w14:paraId="2C5232D7" w14:textId="5FF8BB10"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 xml:space="preserve">2 X BOSTIK GLU STIK 35GM </w:t>
      </w:r>
    </w:p>
    <w:p w14:paraId="687535F3" w14:textId="10C7FBA9"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DELI HIGHLIGHTER WALLET 6 ASSORTED CHISEL TIP 1-5MM</w:t>
      </w:r>
    </w:p>
    <w:p w14:paraId="73A38EEE" w14:textId="35C7C012"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PENCIL CASE CLEAR MESH CASE PVC - BLUE ZIP - 34CM X 17CM</w:t>
      </w:r>
    </w:p>
    <w:p w14:paraId="64AF30A0" w14:textId="2D9B3F64"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MAPED SHAKER SHARPENER 2 HOLE BLUE &amp; GREEN (EACH)</w:t>
      </w:r>
    </w:p>
    <w:p w14:paraId="2FE9672E" w14:textId="011F7208"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FABER-CASTELL CLASSIC COLOUR PENCILS, ASSORTED PACK OF 12 (INC. 1 GRIP COLOUR PENCIL IN GOLD)</w:t>
      </w:r>
    </w:p>
    <w:p w14:paraId="28282F9F" w14:textId="28401918"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8 X FABER-CASTELL 2001 GRIP PENCIL TRIANGULAR STANDARD GRIP WITH DOTS HB</w:t>
      </w:r>
    </w:p>
    <w:p w14:paraId="28B7AD6C" w14:textId="70372F94"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PLASTIC RULER 30CM / 300MM CLEAR</w:t>
      </w:r>
    </w:p>
    <w:p w14:paraId="2984C6BA" w14:textId="16AEBE4C"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MAPED ESSENTIALS SCISSORS 21CM GREEN</w:t>
      </w:r>
    </w:p>
    <w:p w14:paraId="65C893C7" w14:textId="1D8D9A4F"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2 X PAPERMATE PEN INKJOY 100 MEDIUM BLACK</w:t>
      </w:r>
    </w:p>
    <w:p w14:paraId="5ADA1AB3" w14:textId="3D2B7294"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PAPERMATE PEN INKJOY 100 MEDIUM RED</w:t>
      </w:r>
    </w:p>
    <w:p w14:paraId="7C3F23F5" w14:textId="5305AF48"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2 X PAPERMATE PEN INKJOY 100 MEDIUM BLUE</w:t>
      </w:r>
    </w:p>
    <w:p w14:paraId="1D537387" w14:textId="67400AD5"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RAZORLINE YELLOW STICKY NOTES 76X76 (EACH)</w:t>
      </w:r>
    </w:p>
    <w:p w14:paraId="2583CFE5" w14:textId="728D8F7B"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BIBBULMUN A4 INSERT BINDER 4D 25MM WHITE</w:t>
      </w:r>
    </w:p>
    <w:p w14:paraId="4CCB5377" w14:textId="43C2FD5B"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MARBIG COLOURED DIVIDERS A4 5 REINFORCED TAB PP</w:t>
      </w:r>
    </w:p>
    <w:p w14:paraId="2F4DDCD0" w14:textId="4B12BD04"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3 X DELI A4 PP SHEET PROTECTORS, 45 MICRONS PACK OF 10</w:t>
      </w:r>
    </w:p>
    <w:p w14:paraId="591CF692" w14:textId="37A2A28D"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3 X WRITER A4 BINDER REFILLS REINFORCED PK50 8MM</w:t>
      </w:r>
    </w:p>
    <w:p w14:paraId="472C252B" w14:textId="1C14E51B"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2 X GUSSPAK PREMIUM 70GSM GRID BOOK A4 10MM SQUARES 96 PAGE FSC</w:t>
      </w:r>
    </w:p>
    <w:p w14:paraId="039AAC34" w14:textId="414AAED4"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NON WOVEN BAGS PURPLE PANTONE 2685 350MM H X 420MM W X 120MM GUSSETT &amp; BOTTOM (EACH)</w:t>
      </w:r>
    </w:p>
    <w:p w14:paraId="5FCD089A" w14:textId="530F1A4C"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SPIRAX KODE 963 A5 NOTEBOOK A5 200PG</w:t>
      </w:r>
    </w:p>
    <w:p w14:paraId="57CFE13F" w14:textId="5071D027" w:rsidR="00C3397A" w:rsidRPr="00C3397A" w:rsidRDefault="00C3397A" w:rsidP="00C3397A">
      <w:pPr>
        <w:numPr>
          <w:ilvl w:val="0"/>
          <w:numId w:val="42"/>
        </w:numPr>
        <w:rPr>
          <w:rFonts w:eastAsia="Times New Roman"/>
          <w:sz w:val="20"/>
          <w:szCs w:val="20"/>
          <w:lang w:val="en-AU" w:eastAsia="en-AU"/>
        </w:rPr>
      </w:pPr>
      <w:r w:rsidRPr="00C3397A">
        <w:rPr>
          <w:rFonts w:eastAsia="Times New Roman"/>
          <w:sz w:val="20"/>
          <w:szCs w:val="20"/>
          <w:lang w:val="en-AU" w:eastAsia="en-AU"/>
        </w:rPr>
        <w:t>1 X GUSSPAK A4 DOUBLE-SIDED PLAIN MAGNETIC STUDENT WHITEBOARD - INCLUDES MINI ERASER AND MARKER</w:t>
      </w:r>
    </w:p>
    <w:p w14:paraId="06E63D06" w14:textId="77777777" w:rsidR="00786124" w:rsidRPr="00C3397A" w:rsidRDefault="00786124" w:rsidP="00C90792">
      <w:pPr>
        <w:rPr>
          <w:rFonts w:eastAsia="Times New Roman"/>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213A4858" w14:textId="77777777" w:rsidR="006371B4" w:rsidRDefault="006371B4" w:rsidP="00C90792">
      <w:pPr>
        <w:rPr>
          <w:rFonts w:eastAsia="Times New Roman"/>
          <w:b/>
          <w:bCs/>
          <w:color w:val="FF0000"/>
          <w:sz w:val="20"/>
          <w:szCs w:val="20"/>
          <w:lang w:eastAsia="en-AU"/>
        </w:rPr>
      </w:pPr>
    </w:p>
    <w:p w14:paraId="25FBAE38" w14:textId="77777777" w:rsidR="006371B4" w:rsidRDefault="006371B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151702BB"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sidR="000268FC">
        <w:rPr>
          <w:color w:val="00486D" w:themeColor="accent4" w:themeShade="80"/>
          <w:sz w:val="20"/>
          <w:szCs w:val="20"/>
          <w:lang w:eastAsia="en-AU"/>
        </w:rPr>
        <w:t>-</w:t>
      </w:r>
      <w:r w:rsidR="00C3397A">
        <w:rPr>
          <w:color w:val="00486D" w:themeColor="accent4" w:themeShade="80"/>
          <w:sz w:val="20"/>
          <w:szCs w:val="20"/>
          <w:lang w:eastAsia="en-AU"/>
        </w:rPr>
        <w:t>5</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default" r:id="rId12"/>
          <w:footerReference w:type="even" r:id="rId13"/>
          <w:footerReference w:type="default" r:id="rId14"/>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FD53" w14:textId="2C9E7BD6" w:rsidR="006371B4" w:rsidRPr="00A02E76" w:rsidRDefault="00A02E76" w:rsidP="00F54619">
    <w:pPr>
      <w:pStyle w:val="NoSpacing"/>
      <w:rPr>
        <w:rFonts w:asciiTheme="majorHAnsi" w:hAnsiTheme="majorHAnsi" w:cstheme="majorHAnsi"/>
        <w:b/>
        <w:color w:val="0070C0"/>
        <w:sz w:val="32"/>
        <w:szCs w:val="22"/>
      </w:rPr>
    </w:pPr>
    <w:r>
      <w:rPr>
        <w:rFonts w:asciiTheme="majorHAnsi" w:hAnsiTheme="majorHAnsi" w:cstheme="majorHAnsi"/>
        <w:b/>
        <w:color w:val="0070C0"/>
        <w:sz w:val="32"/>
        <w:szCs w:val="22"/>
      </w:rPr>
      <w:t xml:space="preserve">                           </w:t>
    </w:r>
    <w:r w:rsidRPr="0085357F">
      <w:rPr>
        <w:rFonts w:ascii="Arial Black" w:eastAsia="Arial Black" w:hAnsi="Arial Black" w:cs="Arial Black"/>
        <w:noProof/>
        <w:color w:val="FF0000"/>
        <w:sz w:val="36"/>
        <w:szCs w:val="36"/>
      </w:rPr>
      <w:drawing>
        <wp:inline distT="0" distB="0" distL="0" distR="0" wp14:anchorId="4640CD97" wp14:editId="2FAD8764">
          <wp:extent cx="3962400" cy="1003055"/>
          <wp:effectExtent l="0" t="0" r="0" b="6985"/>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3971912" cy="1005463"/>
                  </a:xfrm>
                  <a:prstGeom prst="rect">
                    <a:avLst/>
                  </a:prstGeom>
                </pic:spPr>
              </pic:pic>
            </a:graphicData>
          </a:graphic>
        </wp:inline>
      </w:drawing>
    </w:r>
    <w:r w:rsidR="00F54619">
      <w:rPr>
        <w:rFonts w:asciiTheme="majorHAnsi" w:hAnsiTheme="majorHAnsi" w:cstheme="majorHAnsi"/>
        <w:b/>
        <w:color w:val="0070C0"/>
        <w:sz w:val="32"/>
        <w:szCs w:val="22"/>
      </w:rPr>
      <w:t xml:space="preserve">        </w:t>
    </w:r>
  </w:p>
  <w:p w14:paraId="796FC657" w14:textId="77777777" w:rsidR="006371B4" w:rsidRDefault="006371B4" w:rsidP="00F54619">
    <w:pPr>
      <w:pStyle w:val="NoSpacing"/>
      <w:rPr>
        <w:rFonts w:asciiTheme="majorHAnsi" w:hAnsiTheme="majorHAnsi" w:cstheme="majorHAnsi"/>
        <w:color w:val="0070C0"/>
        <w:szCs w:val="22"/>
      </w:rPr>
    </w:pPr>
  </w:p>
  <w:p w14:paraId="0B5C25A4" w14:textId="77777777" w:rsidR="00952D6F" w:rsidRPr="009528D6" w:rsidRDefault="00952D6F" w:rsidP="00F54619">
    <w:pPr>
      <w:pStyle w:val="NoSpacing"/>
      <w:rPr>
        <w:rFonts w:asciiTheme="majorHAnsi" w:hAnsiTheme="majorHAnsi" w:cstheme="majorHAnsi"/>
        <w:color w:val="0070C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D2BDD"/>
    <w:multiLevelType w:val="multilevel"/>
    <w:tmpl w:val="D86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D41A5"/>
    <w:multiLevelType w:val="multilevel"/>
    <w:tmpl w:val="503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AA6A27"/>
    <w:multiLevelType w:val="multilevel"/>
    <w:tmpl w:val="506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C1A1F"/>
    <w:multiLevelType w:val="multilevel"/>
    <w:tmpl w:val="B0E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754E3"/>
    <w:multiLevelType w:val="multilevel"/>
    <w:tmpl w:val="85C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4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5"/>
  </w:num>
  <w:num w:numId="13" w16cid:durableId="1152982940">
    <w:abstractNumId w:val="31"/>
  </w:num>
  <w:num w:numId="14" w16cid:durableId="1376849056">
    <w:abstractNumId w:val="32"/>
  </w:num>
  <w:num w:numId="15" w16cid:durableId="1656835272">
    <w:abstractNumId w:val="19"/>
  </w:num>
  <w:num w:numId="16" w16cid:durableId="1087309086">
    <w:abstractNumId w:val="27"/>
  </w:num>
  <w:num w:numId="17" w16cid:durableId="910310940">
    <w:abstractNumId w:val="22"/>
  </w:num>
  <w:num w:numId="18" w16cid:durableId="1501042500">
    <w:abstractNumId w:val="33"/>
  </w:num>
  <w:num w:numId="19" w16cid:durableId="56630280">
    <w:abstractNumId w:val="41"/>
  </w:num>
  <w:num w:numId="20" w16cid:durableId="1861624256">
    <w:abstractNumId w:val="17"/>
  </w:num>
  <w:num w:numId="21" w16cid:durableId="1638022730">
    <w:abstractNumId w:val="11"/>
  </w:num>
  <w:num w:numId="22" w16cid:durableId="1193760383">
    <w:abstractNumId w:val="40"/>
  </w:num>
  <w:num w:numId="23" w16cid:durableId="353462529">
    <w:abstractNumId w:val="36"/>
  </w:num>
  <w:num w:numId="24" w16cid:durableId="2034383876">
    <w:abstractNumId w:val="12"/>
  </w:num>
  <w:num w:numId="25" w16cid:durableId="1441416814">
    <w:abstractNumId w:val="28"/>
  </w:num>
  <w:num w:numId="26" w16cid:durableId="125659838">
    <w:abstractNumId w:val="23"/>
  </w:num>
  <w:num w:numId="27" w16cid:durableId="1471437202">
    <w:abstractNumId w:val="35"/>
  </w:num>
  <w:num w:numId="28" w16cid:durableId="206257062">
    <w:abstractNumId w:val="37"/>
  </w:num>
  <w:num w:numId="29" w16cid:durableId="2146775546">
    <w:abstractNumId w:val="18"/>
  </w:num>
  <w:num w:numId="30" w16cid:durableId="884564546">
    <w:abstractNumId w:val="24"/>
  </w:num>
  <w:num w:numId="31" w16cid:durableId="1575623932">
    <w:abstractNumId w:val="38"/>
  </w:num>
  <w:num w:numId="32" w16cid:durableId="1787189999">
    <w:abstractNumId w:val="30"/>
  </w:num>
  <w:num w:numId="33" w16cid:durableId="1060248489">
    <w:abstractNumId w:val="13"/>
  </w:num>
  <w:num w:numId="34" w16cid:durableId="1945384047">
    <w:abstractNumId w:val="21"/>
  </w:num>
  <w:num w:numId="35" w16cid:durableId="139616136">
    <w:abstractNumId w:val="14"/>
  </w:num>
  <w:num w:numId="36" w16cid:durableId="435559771">
    <w:abstractNumId w:val="16"/>
  </w:num>
  <w:num w:numId="37" w16cid:durableId="769665656">
    <w:abstractNumId w:val="20"/>
  </w:num>
  <w:num w:numId="38" w16cid:durableId="1783063763">
    <w:abstractNumId w:val="34"/>
  </w:num>
  <w:num w:numId="39" w16cid:durableId="1684622280">
    <w:abstractNumId w:val="29"/>
  </w:num>
  <w:num w:numId="40" w16cid:durableId="1088188524">
    <w:abstractNumId w:val="26"/>
  </w:num>
  <w:num w:numId="41" w16cid:durableId="205027896">
    <w:abstractNumId w:val="15"/>
  </w:num>
  <w:num w:numId="42" w16cid:durableId="11706361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268FC"/>
    <w:rsid w:val="00037C3F"/>
    <w:rsid w:val="00044C3A"/>
    <w:rsid w:val="000705E5"/>
    <w:rsid w:val="000710B5"/>
    <w:rsid w:val="00080DA9"/>
    <w:rsid w:val="000861DD"/>
    <w:rsid w:val="00094402"/>
    <w:rsid w:val="000A0407"/>
    <w:rsid w:val="000A47D4"/>
    <w:rsid w:val="000C5DB4"/>
    <w:rsid w:val="000C600E"/>
    <w:rsid w:val="000D109B"/>
    <w:rsid w:val="000D16D6"/>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078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967DD"/>
    <w:rsid w:val="003A4C39"/>
    <w:rsid w:val="003A6C44"/>
    <w:rsid w:val="003B46B3"/>
    <w:rsid w:val="003B565F"/>
    <w:rsid w:val="003E0BF0"/>
    <w:rsid w:val="003F686F"/>
    <w:rsid w:val="00413D95"/>
    <w:rsid w:val="00414E29"/>
    <w:rsid w:val="0042284B"/>
    <w:rsid w:val="0042333B"/>
    <w:rsid w:val="0043467B"/>
    <w:rsid w:val="004346EC"/>
    <w:rsid w:val="00443E58"/>
    <w:rsid w:val="004A0403"/>
    <w:rsid w:val="004A2E74"/>
    <w:rsid w:val="004A44C2"/>
    <w:rsid w:val="004B2ED6"/>
    <w:rsid w:val="004C3705"/>
    <w:rsid w:val="004D01B2"/>
    <w:rsid w:val="004E4AED"/>
    <w:rsid w:val="004E6D61"/>
    <w:rsid w:val="004E6DFD"/>
    <w:rsid w:val="00500ADA"/>
    <w:rsid w:val="00507371"/>
    <w:rsid w:val="00512BBA"/>
    <w:rsid w:val="005148B8"/>
    <w:rsid w:val="005316A2"/>
    <w:rsid w:val="00533C5C"/>
    <w:rsid w:val="00537EDA"/>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371B4"/>
    <w:rsid w:val="006523D7"/>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7C20"/>
    <w:rsid w:val="00735566"/>
    <w:rsid w:val="0074239C"/>
    <w:rsid w:val="007427C8"/>
    <w:rsid w:val="00742D73"/>
    <w:rsid w:val="00747D57"/>
    <w:rsid w:val="00761504"/>
    <w:rsid w:val="00767573"/>
    <w:rsid w:val="00772008"/>
    <w:rsid w:val="007820CE"/>
    <w:rsid w:val="007830B6"/>
    <w:rsid w:val="00786124"/>
    <w:rsid w:val="0079030E"/>
    <w:rsid w:val="007A34B3"/>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0765B"/>
    <w:rsid w:val="009134CB"/>
    <w:rsid w:val="0093023C"/>
    <w:rsid w:val="0093139A"/>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2E76"/>
    <w:rsid w:val="00A06703"/>
    <w:rsid w:val="00A17C42"/>
    <w:rsid w:val="00A31926"/>
    <w:rsid w:val="00A710DF"/>
    <w:rsid w:val="00A80C89"/>
    <w:rsid w:val="00A83E9F"/>
    <w:rsid w:val="00AA7F07"/>
    <w:rsid w:val="00AE044C"/>
    <w:rsid w:val="00B21562"/>
    <w:rsid w:val="00B375BE"/>
    <w:rsid w:val="00B61844"/>
    <w:rsid w:val="00B6481E"/>
    <w:rsid w:val="00B775D4"/>
    <w:rsid w:val="00B826D3"/>
    <w:rsid w:val="00B92ADD"/>
    <w:rsid w:val="00B94A5C"/>
    <w:rsid w:val="00BA313B"/>
    <w:rsid w:val="00BB3F0B"/>
    <w:rsid w:val="00BB4520"/>
    <w:rsid w:val="00BF21AE"/>
    <w:rsid w:val="00C21A41"/>
    <w:rsid w:val="00C326BA"/>
    <w:rsid w:val="00C3397A"/>
    <w:rsid w:val="00C40443"/>
    <w:rsid w:val="00C539BB"/>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12F4"/>
    <w:rsid w:val="00D17E55"/>
    <w:rsid w:val="00D17F0F"/>
    <w:rsid w:val="00D5052B"/>
    <w:rsid w:val="00D51087"/>
    <w:rsid w:val="00D67E09"/>
    <w:rsid w:val="00D7193E"/>
    <w:rsid w:val="00D71AD2"/>
    <w:rsid w:val="00D80251"/>
    <w:rsid w:val="00D81E0F"/>
    <w:rsid w:val="00D8525B"/>
    <w:rsid w:val="00D9777A"/>
    <w:rsid w:val="00DB29A0"/>
    <w:rsid w:val="00DB33B7"/>
    <w:rsid w:val="00DB4A56"/>
    <w:rsid w:val="00DC4D0D"/>
    <w:rsid w:val="00DD4BA6"/>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207C"/>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17141023">
      <w:bodyDiv w:val="1"/>
      <w:marLeft w:val="0"/>
      <w:marRight w:val="0"/>
      <w:marTop w:val="0"/>
      <w:marBottom w:val="0"/>
      <w:divBdr>
        <w:top w:val="none" w:sz="0" w:space="0" w:color="auto"/>
        <w:left w:val="none" w:sz="0" w:space="0" w:color="auto"/>
        <w:bottom w:val="none" w:sz="0" w:space="0" w:color="auto"/>
        <w:right w:val="none" w:sz="0" w:space="0" w:color="auto"/>
      </w:divBdr>
      <w:divsChild>
        <w:div w:id="11726491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568030757">
      <w:bodyDiv w:val="1"/>
      <w:marLeft w:val="0"/>
      <w:marRight w:val="0"/>
      <w:marTop w:val="0"/>
      <w:marBottom w:val="0"/>
      <w:divBdr>
        <w:top w:val="none" w:sz="0" w:space="0" w:color="auto"/>
        <w:left w:val="none" w:sz="0" w:space="0" w:color="auto"/>
        <w:bottom w:val="none" w:sz="0" w:space="0" w:color="auto"/>
        <w:right w:val="none" w:sz="0" w:space="0" w:color="auto"/>
      </w:divBdr>
      <w:divsChild>
        <w:div w:id="7972135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94694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119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283995466">
      <w:bodyDiv w:val="1"/>
      <w:marLeft w:val="0"/>
      <w:marRight w:val="0"/>
      <w:marTop w:val="0"/>
      <w:marBottom w:val="0"/>
      <w:divBdr>
        <w:top w:val="none" w:sz="0" w:space="0" w:color="auto"/>
        <w:left w:val="none" w:sz="0" w:space="0" w:color="auto"/>
        <w:bottom w:val="none" w:sz="0" w:space="0" w:color="auto"/>
        <w:right w:val="none" w:sz="0" w:space="0" w:color="auto"/>
      </w:divBdr>
      <w:divsChild>
        <w:div w:id="1238393278">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413354116">
      <w:bodyDiv w:val="1"/>
      <w:marLeft w:val="0"/>
      <w:marRight w:val="0"/>
      <w:marTop w:val="0"/>
      <w:marBottom w:val="0"/>
      <w:divBdr>
        <w:top w:val="none" w:sz="0" w:space="0" w:color="auto"/>
        <w:left w:val="none" w:sz="0" w:space="0" w:color="auto"/>
        <w:bottom w:val="none" w:sz="0" w:space="0" w:color="auto"/>
        <w:right w:val="none" w:sz="0" w:space="0" w:color="auto"/>
      </w:divBdr>
      <w:divsChild>
        <w:div w:id="9359271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4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6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92298824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892615397">
      <w:bodyDiv w:val="1"/>
      <w:marLeft w:val="0"/>
      <w:marRight w:val="0"/>
      <w:marTop w:val="0"/>
      <w:marBottom w:val="0"/>
      <w:divBdr>
        <w:top w:val="none" w:sz="0" w:space="0" w:color="auto"/>
        <w:left w:val="none" w:sz="0" w:space="0" w:color="auto"/>
        <w:bottom w:val="none" w:sz="0" w:space="0" w:color="auto"/>
        <w:right w:val="none" w:sz="0" w:space="0" w:color="auto"/>
      </w:divBdr>
      <w:divsChild>
        <w:div w:id="801852474">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95521932">
      <w:bodyDiv w:val="1"/>
      <w:marLeft w:val="0"/>
      <w:marRight w:val="0"/>
      <w:marTop w:val="0"/>
      <w:marBottom w:val="0"/>
      <w:divBdr>
        <w:top w:val="none" w:sz="0" w:space="0" w:color="auto"/>
        <w:left w:val="none" w:sz="0" w:space="0" w:color="auto"/>
        <w:bottom w:val="none" w:sz="0" w:space="0" w:color="auto"/>
        <w:right w:val="none" w:sz="0" w:space="0" w:color="auto"/>
      </w:divBdr>
      <w:divsChild>
        <w:div w:id="63459936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00377785">
      <w:bodyDiv w:val="1"/>
      <w:marLeft w:val="0"/>
      <w:marRight w:val="0"/>
      <w:marTop w:val="0"/>
      <w:marBottom w:val="0"/>
      <w:divBdr>
        <w:top w:val="none" w:sz="0" w:space="0" w:color="auto"/>
        <w:left w:val="none" w:sz="0" w:space="0" w:color="auto"/>
        <w:bottom w:val="none" w:sz="0" w:space="0" w:color="auto"/>
        <w:right w:val="none" w:sz="0" w:space="0" w:color="auto"/>
      </w:divBdr>
      <w:divsChild>
        <w:div w:id="208594775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6</cp:revision>
  <cp:lastPrinted>2025-10-27T03:03:00Z</cp:lastPrinted>
  <dcterms:created xsi:type="dcterms:W3CDTF">2025-10-27T03:03:00Z</dcterms:created>
  <dcterms:modified xsi:type="dcterms:W3CDTF">2025-1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